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t>МИНОБРНАУКИ РОССИИ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noProof/>
          <w:color w:val="000000" w:themeColor="text1"/>
          <w:sz w:val="24"/>
          <w:szCs w:val="24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18D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C3418D">
        <w:rPr>
          <w:rFonts w:ascii="Times New Roman" w:hAnsi="Times New Roman"/>
          <w:color w:val="000000" w:themeColor="text1"/>
          <w:sz w:val="24"/>
        </w:rPr>
        <w:t>НИЖЕГОРОДСКИЙ ГОСУДАРСТВЕННЫЙ ТЕХНИЧЕСКИЙ</w:t>
      </w:r>
    </w:p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C3418D">
        <w:rPr>
          <w:rFonts w:ascii="Times New Roman" w:hAnsi="Times New Roman"/>
          <w:color w:val="000000" w:themeColor="text1"/>
          <w:sz w:val="24"/>
        </w:rPr>
        <w:t>УНИВЕРСИТЕТ им. Р.Е.АЛЕКСЕЕВА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Институт радиоэлектроники и информационных технологий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 xml:space="preserve">Кафедра </w:t>
      </w:r>
      <w:r w:rsidR="00E9277D" w:rsidRPr="00E9277D">
        <w:rPr>
          <w:rFonts w:ascii="Times New Roman" w:hAnsi="Times New Roman"/>
          <w:color w:val="000000" w:themeColor="text1"/>
          <w:sz w:val="28"/>
          <w:szCs w:val="28"/>
        </w:rPr>
        <w:t>Информационная безопасность вычислительных систем и сетей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60E7" w:rsidRDefault="00AB59C5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курсия и головоломки</w:t>
      </w:r>
    </w:p>
    <w:p w:rsidR="0064298F" w:rsidRPr="00C3418D" w:rsidRDefault="0064298F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наименование работы)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64298F" w:rsidRPr="00C3418D" w:rsidRDefault="0064298F" w:rsidP="0064298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  <w:r w:rsidR="00DF3FE4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B59C5" w:rsidRPr="00AB59C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F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по дисциплине</w:t>
      </w:r>
    </w:p>
    <w:p w:rsidR="0064298F" w:rsidRPr="00C3418D" w:rsidRDefault="003A7D5B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Технологии программирования</w:t>
      </w:r>
    </w:p>
    <w:p w:rsidR="0064298F" w:rsidRPr="00C3418D" w:rsidRDefault="0064298F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наименование дисциплины)</w:t>
      </w:r>
    </w:p>
    <w:p w:rsidR="0064298F" w:rsidRPr="00C3418D" w:rsidRDefault="0064298F" w:rsidP="006429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C3418D">
      <w:pPr>
        <w:ind w:left="1701"/>
        <w:jc w:val="center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>РУКОВОДИТЕЛЬ: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 xml:space="preserve">________________                        </w:t>
      </w:r>
      <w:r w:rsidRPr="00C3418D">
        <w:rPr>
          <w:rFonts w:ascii="Times New Roman" w:hAnsi="Times New Roman"/>
          <w:color w:val="000000" w:themeColor="text1"/>
          <w:u w:val="single"/>
        </w:rPr>
        <w:t>Капранов С.Н.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>(подпись)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>(фамилия, и., о.)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8"/>
          <w:szCs w:val="8"/>
        </w:rPr>
      </w:pPr>
    </w:p>
    <w:p w:rsidR="0064298F" w:rsidRPr="00C3418D" w:rsidRDefault="0064298F" w:rsidP="00C3418D">
      <w:pPr>
        <w:ind w:left="-1134" w:firstLine="2127"/>
        <w:jc w:val="center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>СТУДЕНТ: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 xml:space="preserve">________________                         </w:t>
      </w:r>
      <w:r w:rsidR="00FA6850">
        <w:rPr>
          <w:rFonts w:ascii="Times New Roman" w:hAnsi="Times New Roman"/>
          <w:color w:val="000000" w:themeColor="text1"/>
          <w:u w:val="single"/>
        </w:rPr>
        <w:t>Савельев М.А.</w:t>
      </w:r>
    </w:p>
    <w:p w:rsidR="0064298F" w:rsidRPr="00C3418D" w:rsidRDefault="0064298F" w:rsidP="0064298F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36"/>
          <w:szCs w:val="36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(фамилия, и., о.) </w:t>
      </w:r>
      <w:r w:rsidRPr="00C3418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64298F" w:rsidRPr="00C3418D" w:rsidRDefault="0064298F" w:rsidP="0064298F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16"/>
          <w:szCs w:val="16"/>
        </w:rPr>
      </w:pP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</w:t>
      </w:r>
      <w:r w:rsidRPr="00C3418D">
        <w:rPr>
          <w:rFonts w:ascii="Times New Roman" w:hAnsi="Times New Roman"/>
          <w:color w:val="000000" w:themeColor="text1"/>
          <w:sz w:val="20"/>
          <w:szCs w:val="20"/>
          <w:u w:val="single"/>
        </w:rPr>
        <w:t>18-ИСТ-4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>(шифр группы)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 xml:space="preserve">Работа защищена «___» ____________ 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>С оценкой ________________________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>Нижний Новгород, 20</w:t>
      </w:r>
      <w:r w:rsidR="001D60E7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:rsidR="00C3418D" w:rsidRPr="00C3418D" w:rsidRDefault="00C3418D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98543326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C3418D" w:rsidRPr="00942E84" w:rsidRDefault="00C3418D" w:rsidP="000E14B1">
          <w:pPr>
            <w:pStyle w:val="a3"/>
            <w:spacing w:after="120"/>
            <w:ind w:left="-567"/>
            <w:rPr>
              <w:rFonts w:cs="Times New Roman"/>
              <w:sz w:val="32"/>
            </w:rPr>
          </w:pPr>
          <w:r w:rsidRPr="00942E84">
            <w:rPr>
              <w:rFonts w:cs="Times New Roman"/>
              <w:sz w:val="32"/>
            </w:rPr>
            <w:t>Содержание</w:t>
          </w:r>
        </w:p>
        <w:p w:rsidR="00FA6850" w:rsidRDefault="00C34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BE692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E692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E692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5190540" w:history="1">
            <w:r w:rsidR="00FA6850" w:rsidRPr="002320EC">
              <w:rPr>
                <w:rStyle w:val="a4"/>
                <w:noProof/>
              </w:rPr>
              <w:t>Задача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0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3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F537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1" w:history="1">
            <w:r w:rsidR="00FA6850" w:rsidRPr="002320EC">
              <w:rPr>
                <w:rStyle w:val="a4"/>
                <w:noProof/>
              </w:rPr>
              <w:t>Основная часть отчета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1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4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F53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2" w:history="1">
            <w:r w:rsidR="00FA6850" w:rsidRPr="002320EC">
              <w:rPr>
                <w:rStyle w:val="a4"/>
                <w:noProof/>
              </w:rPr>
              <w:t>Листинг программы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2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4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F53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3" w:history="1">
            <w:r w:rsidR="00FA6850" w:rsidRPr="002320EC">
              <w:rPr>
                <w:rStyle w:val="a4"/>
                <w:noProof/>
              </w:rPr>
              <w:t>Входные и выходные данные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3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7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C3418D" w:rsidRPr="00BE692D" w:rsidRDefault="00C3418D" w:rsidP="000E14B1">
          <w:pPr>
            <w:ind w:left="-567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E692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3418D" w:rsidRDefault="00C3418D" w:rsidP="003222D4">
      <w:pPr>
        <w:spacing w:after="160" w:line="259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418D" w:rsidRPr="002F568E" w:rsidRDefault="00C3418D" w:rsidP="001D60E7">
      <w:pPr>
        <w:pStyle w:val="1"/>
      </w:pPr>
      <w:bookmarkStart w:id="0" w:name="_Toc35190540"/>
      <w:r w:rsidRPr="001D60E7">
        <w:lastRenderedPageBreak/>
        <w:t>Задача</w:t>
      </w:r>
      <w:bookmarkEnd w:id="0"/>
    </w:p>
    <w:p w:rsidR="00C3418D" w:rsidRDefault="00FA6850" w:rsidP="00DF3FE4">
      <w:pPr>
        <w:ind w:left="-567" w:firstLine="567"/>
        <w:jc w:val="both"/>
      </w:pPr>
      <w:r>
        <w:rPr>
          <w:rFonts w:ascii="Times New Roman" w:hAnsi="Times New Roman"/>
          <w:b/>
          <w:sz w:val="28"/>
          <w:szCs w:val="28"/>
        </w:rPr>
        <w:t>16</w:t>
      </w:r>
      <w:r w:rsidR="00C3418D">
        <w:rPr>
          <w:rFonts w:ascii="Times New Roman" w:hAnsi="Times New Roman"/>
          <w:b/>
          <w:sz w:val="28"/>
          <w:szCs w:val="28"/>
        </w:rPr>
        <w:t xml:space="preserve"> </w:t>
      </w:r>
      <w:r w:rsidR="00C3418D" w:rsidRPr="002F568E">
        <w:rPr>
          <w:rFonts w:ascii="Times New Roman" w:hAnsi="Times New Roman"/>
          <w:b/>
          <w:sz w:val="28"/>
          <w:szCs w:val="28"/>
        </w:rPr>
        <w:t xml:space="preserve">вариант: </w:t>
      </w:r>
      <w:r w:rsidR="00AB59C5">
        <w:rPr>
          <w:rFonts w:ascii="Times New Roman" w:hAnsi="Times New Roman"/>
          <w:sz w:val="28"/>
          <w:szCs w:val="28"/>
        </w:rPr>
        <w:t>Реализовать игру «Хидоку»</w:t>
      </w:r>
      <w:r w:rsidR="00AB5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59C5">
        <w:rPr>
          <w:rFonts w:asciiTheme="minorEastAsia" w:eastAsiaTheme="minorEastAsia" w:hAnsiTheme="minorEastAsia"/>
          <w:sz w:val="28"/>
          <w:szCs w:val="28"/>
          <w:lang w:val="en-US" w:eastAsia="ja-JP"/>
        </w:rPr>
        <w:t xml:space="preserve">- </w:t>
      </w:r>
      <w:r w:rsidR="00AB59C5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ひどく </w:t>
      </w:r>
      <w:r w:rsidR="00AB59C5">
        <w:rPr>
          <w:rFonts w:asciiTheme="minorEastAsia" w:eastAsiaTheme="minorEastAsia" w:hAnsiTheme="minorEastAsia"/>
          <w:sz w:val="28"/>
          <w:szCs w:val="28"/>
          <w:lang w:eastAsia="ja-JP"/>
        </w:rPr>
        <w:t>(</w:t>
      </w:r>
      <w:r w:rsidR="00AB59C5">
        <w:rPr>
          <w:rFonts w:ascii="Times New Roman" w:eastAsiaTheme="minorEastAsia" w:hAnsi="Times New Roman"/>
          <w:sz w:val="28"/>
          <w:szCs w:val="28"/>
          <w:lang w:eastAsia="ja-JP"/>
        </w:rPr>
        <w:t xml:space="preserve">или «Хидато» </w:t>
      </w:r>
      <w:r w:rsidR="00AB59C5">
        <w:rPr>
          <w:rFonts w:asciiTheme="minorEastAsia" w:eastAsiaTheme="minorEastAsia" w:hAnsiTheme="minorEastAsia"/>
          <w:sz w:val="28"/>
          <w:szCs w:val="28"/>
          <w:lang w:val="en-US" w:eastAsia="ja-JP"/>
        </w:rPr>
        <w:t>-</w:t>
      </w:r>
      <w:r w:rsidR="00AB59C5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="00AB59C5">
        <w:rPr>
          <w:rFonts w:ascii="Times New Roman" w:eastAsiaTheme="minorEastAsia" w:hAnsi="Times New Roman" w:hint="eastAsia"/>
          <w:sz w:val="28"/>
          <w:szCs w:val="28"/>
          <w:lang w:eastAsia="ja-JP"/>
        </w:rPr>
        <w:t>ひだと</w:t>
      </w:r>
      <w:r w:rsidR="00AB59C5">
        <w:rPr>
          <w:rFonts w:ascii="Times New Roman" w:eastAsiaTheme="minorEastAsia" w:hAnsi="Times New Roman"/>
          <w:sz w:val="28"/>
          <w:szCs w:val="28"/>
          <w:lang w:eastAsia="ja-JP"/>
        </w:rPr>
        <w:t>).</w:t>
      </w:r>
      <w:r w:rsidR="00C3418D">
        <w:br w:type="page"/>
      </w:r>
    </w:p>
    <w:p w:rsidR="00C3418D" w:rsidRPr="001D60E7" w:rsidRDefault="00C3418D" w:rsidP="001D60E7">
      <w:pPr>
        <w:pStyle w:val="1"/>
        <w:ind w:left="-567"/>
      </w:pPr>
      <w:bookmarkStart w:id="1" w:name="_Toc22315890"/>
      <w:bookmarkStart w:id="2" w:name="_Toc35190541"/>
      <w:bookmarkStart w:id="3" w:name="_Toc22315891"/>
      <w:r w:rsidRPr="001D60E7">
        <w:lastRenderedPageBreak/>
        <w:t>Основная часть отчета</w:t>
      </w:r>
      <w:bookmarkEnd w:id="1"/>
      <w:bookmarkEnd w:id="2"/>
    </w:p>
    <w:p w:rsidR="003222D4" w:rsidRPr="003A7D5B" w:rsidRDefault="003222D4" w:rsidP="003222D4">
      <w:r>
        <w:rPr>
          <w:rFonts w:ascii="Times New Roman" w:hAnsi="Times New Roman"/>
          <w:sz w:val="28"/>
          <w:szCs w:val="28"/>
        </w:rPr>
        <w:t>П</w:t>
      </w:r>
      <w:r w:rsidRPr="00BF18CD">
        <w:rPr>
          <w:rFonts w:ascii="Times New Roman" w:hAnsi="Times New Roman"/>
          <w:sz w:val="28"/>
          <w:szCs w:val="28"/>
        </w:rPr>
        <w:t xml:space="preserve">рограмма написана на языке </w:t>
      </w:r>
      <w:r w:rsidR="003A7D5B">
        <w:rPr>
          <w:rFonts w:ascii="Times New Roman" w:hAnsi="Times New Roman"/>
          <w:sz w:val="28"/>
          <w:szCs w:val="28"/>
        </w:rPr>
        <w:t>С++</w:t>
      </w:r>
      <w:r w:rsidRPr="00BF18CD">
        <w:rPr>
          <w:rFonts w:ascii="Times New Roman" w:hAnsi="Times New Roman"/>
          <w:b/>
          <w:sz w:val="28"/>
          <w:szCs w:val="28"/>
        </w:rPr>
        <w:t xml:space="preserve"> </w:t>
      </w:r>
      <w:r w:rsidRPr="00BF18CD">
        <w:rPr>
          <w:rFonts w:ascii="Times New Roman" w:hAnsi="Times New Roman"/>
          <w:sz w:val="28"/>
          <w:szCs w:val="28"/>
        </w:rPr>
        <w:t xml:space="preserve">в среде разработки </w:t>
      </w:r>
      <w:r w:rsidR="003A7D5B">
        <w:rPr>
          <w:rFonts w:ascii="Times New Roman" w:hAnsi="Times New Roman"/>
          <w:sz w:val="28"/>
          <w:szCs w:val="28"/>
          <w:lang w:val="en-US"/>
        </w:rPr>
        <w:t>VisualStudio</w:t>
      </w:r>
      <w:r w:rsidR="003A7D5B" w:rsidRPr="003A7D5B">
        <w:rPr>
          <w:rFonts w:ascii="Times New Roman" w:hAnsi="Times New Roman"/>
          <w:sz w:val="28"/>
          <w:szCs w:val="28"/>
        </w:rPr>
        <w:t xml:space="preserve"> 2017.</w:t>
      </w:r>
    </w:p>
    <w:p w:rsidR="00C3418D" w:rsidRDefault="00C3418D" w:rsidP="003A7D5B">
      <w:pPr>
        <w:pStyle w:val="2"/>
        <w:ind w:left="-567"/>
      </w:pPr>
      <w:bookmarkStart w:id="4" w:name="_Toc35190542"/>
      <w:r w:rsidRPr="002F568E">
        <w:t>Листинг программы</w:t>
      </w:r>
      <w:bookmarkEnd w:id="3"/>
      <w:bookmarkEnd w:id="4"/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stream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terator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vector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d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ode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val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наче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ущей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етки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eighbors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седи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ущей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етки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>}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hSolver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сс, в котором происходит расчет ("решение"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: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Точки вокруг текущей точки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hSolver() 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dx[0] = -1;  dy[0] = -1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dx[1] =  0;  dy[1] = -1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dx[2] =  1;  dy[2] = -1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dx[3] = -1;  dy[3] =  0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(-1, -1)|(0, -1)|(1, -1)|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dx[4] =  1;  dy[4] =  0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(-1,  0)|(0,  0)|(1,  0)|  Конструкция для проверки точек вокруг текущей на проверку нужной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dx[5] = -1;  dy[5] =  1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(-1,  1)|(0,  1)|(1,  1)|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dx[6] =  0;  dy[6] =  1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dx[7] =  1;  dy[7] =  1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, height, max, dx[8], dy[8]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o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rr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weHave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olve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 &amp;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x_wi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писа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и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шени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width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max_wid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сваивание значения полученной переменной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height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_cas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gt;(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size()) / width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хожде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оты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ength = width * height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ина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max = 0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числение максимальной длины результирующей строки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ar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node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[length]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Массив структур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memset(arr, 0, length *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node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)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определение массива структур для хранения результатов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weHave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length + 1]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Булевый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memset(weHave, 0, length + 1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Определение булевого массива для определения возможности хода  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Алгоритм поиска следующего хода ---\\ 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c = 0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gt;::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tera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begin(); i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end(); i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++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*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rr[c++].val = -1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ontinue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опуск прохода цикла, если появилась звездочка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r[c].val = atoi(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.c_str())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еобразовать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string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nt (atoi)  ("1"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1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rr[c].val &gt; 0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weHave[arr[c].val]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од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можен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  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max &lt; arr[c].val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max = arr[c].val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Нахождение максимума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c++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--- ---\\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solveIt(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c = 0;               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зов функции для хода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gt;::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tera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begin(); i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uzz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end(); i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++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(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i)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==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.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вод значения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ostringstream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o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токовый вывод данных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o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rr[c].val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o.str(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c++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Освобождение памяти ---\\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[]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arr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eHave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: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earch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w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{  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w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== max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Найден максимум, прекращение поиска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od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n = &amp;arr[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width]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n-&gt;neighbors = getNeighbors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y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зятие соседних квадратов поля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weHave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w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]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Поиск возможности хода относительно выбранных квадратов поля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{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 = 0; d &lt; 8; d++)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n-&gt;neighbors &amp; (1 &lt;&lt; d))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+ dx[d], b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y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+ dy[d]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Присваивание переменной значений "соседей"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arr[a + b * width].val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w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числение предполагаемого хода и сравнение его с ранее найденным значением   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earch(a, b,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w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1)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 = 0; d &lt; 8; d++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n-&gt;neighbors &amp; (1 &lt;&lt; d)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+ dx[d], b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y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+ dy[d]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числение предполагаемого хода и его реализация 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rr[a + b * width].val == 0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arr[a + b * width].val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w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earch(a, b,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w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1)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rr[a + b * width].val = 0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getNeighbors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писа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и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зяти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ух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седних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вадрато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вого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 = 0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 = -1, a, b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yy = -1; yy &lt; 2; yy++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x = -1; xx &lt; 2; xx++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!yy &amp;&amp; !xx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++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xx, b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yy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 &lt; 0 || b &lt; 0 || a &gt;= width || b &gt;= height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tin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rr[a + b * width].val &gt; -1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c |= (1 &lt;&lt; m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битовый сдвиг влево: равносильно ---&gt; (1 * Math.pow(2,m)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c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solveIt(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писание функции для возможности хода (покажет, если игровое поле построено неправильно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{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x, y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ы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findStart(x, y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выхода первого хода, возвращает координаты "1"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x &lt; 0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Can't find start point!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exit(0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Ход невозможен 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search(x, y, 2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оиска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findStart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amp;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amp;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диницы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чтобы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ть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b = 0; b &lt; height; b++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 = 0; a &lt; width; a++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rr[a + width * b].val == 1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a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b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-1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ain(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c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B59C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]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змер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size*size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difficulty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ложность поля (два варианта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width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дается в обработку (выбранный размер поля)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Игровые поля разных ширин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w_1_e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1 .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3 . 5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. . . . . . . . 10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2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4 . . . 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1 . . 10 . 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w_2_h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1 . 4 . . * 6 * 12 . . . . .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3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. . . . . . . 9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3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. 10 14 . . . 1 . . 7 . . . . 18 4 .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4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. 9 . 5 . 16 . . . . . 1 2 13 14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4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. . 7 . 10 . . 14 . . 5 . . . 20 16 3 . . . * * . 1 * * 24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5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. 3 . 5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5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. . 11 * . 6 . . . . 15 * * * 4 . 16 * * . * 1 * *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6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6 . 18 * * * 14 . 1 . . 4 . . . 6 . * . 9 . . * * 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6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5 . 13 . . 16 * . 7 . . * 3 . 10 . 22 18 * . . . . * * * 1 20 * *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7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13 3 11 5 9 7 14 . . . . . 8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7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20 22 . 24 . 3 . . . 28 1 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6 . . 14 18 . 26 . . . . . 12 . 8 .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w_8_e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. 33 35 . . * * * . . 24 22 . * * * . . . 21 . . * * . 26 . 13 40 11 * *      27 . . . 9 . 1 * * * . . 18 . . * * * * * . 7 . . * * * * * * 5 .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8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. * * * * * * 3 . 5 . 7 * * * * . 11 . . 8 * * * 13 . 15 . 17 * * * . 21 . 19 . * * * * 23 . . . 33 * * * * * * 27 . . * * * * * . . 31 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9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* . 8 10 . . . 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17 * * . . . 12 * * * * * * 5 . * * * * * * * 1 . 3 * * *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9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20 1 . 17 . 15 . . 11 * . . 3 . 5 14 . 8 * * * * * * . 7 .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0_e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1 . . . . 6 . . . 10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0_h =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. 8 12 . . 15 21 . . . 1 . . . 23 . . . 18 4 . 40 . 10 . . . . 32 . . 42 . 38 . 35 25 . . 50 . 47 * * * * * . 29 44 . . * * * * * 28 . 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flag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flag) {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сь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цикл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граммы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Обработка введенной размероности ---\\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nter field's size (1-10)\n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cin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) || size &lt; 1 || size &gt; 10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Uncorrect size, try again 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field's size (1-10)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clear()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ignore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umeric_limits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eamsiz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::max(),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 ---\\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бор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ожности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ровн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difficulty (1 - easy, 2 - hard)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cin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ifficulty) || difficulty &lt; 1 || difficulty &gt; 2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Uncorrect difficulty, try again 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difficulty (1 - easy, 2 - hard)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clear()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ignore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umeric_limits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eamsiz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::max(),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--- ---\\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да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раметро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1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2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2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2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3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3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3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4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4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4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5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5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5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6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6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6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7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7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7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8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8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8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9) 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9_e; 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9_h; 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== 10){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ifficulty == 1)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0_e;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idth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w_10_h;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 ---\\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stringstream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ss(width)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токовый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од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анных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 puzz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читывани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ьной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и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opy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stream_itera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(iss), 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stream_itera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gt;(), back_inserter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 &gt;(puzz)); 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од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о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бавляя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ы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це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тейнера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hSolver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s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Экземпляр класса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s.solve(puzz, size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оздание объекта класса и вызов функции решения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вод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зультата</w:t>
      </w:r>
      <w:r w:rsidRPr="00AB59C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--\\ 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 = 0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gt;::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terator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puzz.begin(); i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uzz.end(); i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++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*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amp;&amp; 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=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toi(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.c_str()) &lt; 10) 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0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*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i)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++c &gt;= size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ndl; c = 0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ndl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ndl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--- ---\\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Возможность повторной игры ---\\ 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Continue?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(1 - Yes, 0 - No)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!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cin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) || check &lt; 0 || check &gt; 1)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Uncorrect choice, try again 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59C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ontinue? (1 - Yes, 0 - No) \n"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clear()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in.ignore(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umeric_limits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lt;</w:t>
      </w:r>
      <w:r w:rsidRPr="00AB59C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eamsiz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gt;::max(), </w:t>
      </w:r>
      <w:r w:rsidRPr="00AB59C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check == 0) flag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P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flag = </w:t>
      </w:r>
      <w:r w:rsidRPr="00AB59C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B59C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--- ---\\ 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system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:rsidR="00AB59C5" w:rsidRDefault="00AB59C5" w:rsidP="00AB59C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9A5D68" w:rsidRDefault="009A5D68" w:rsidP="00C3418D"/>
    <w:p w:rsidR="009A5D68" w:rsidRDefault="009A5D68" w:rsidP="00C3418D"/>
    <w:p w:rsidR="00AB59C5" w:rsidRDefault="00AB59C5" w:rsidP="00AB59C5">
      <w:pPr>
        <w:pStyle w:val="2"/>
        <w:ind w:left="-567"/>
      </w:pPr>
      <w:bookmarkStart w:id="5" w:name="_Toc35190543"/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>
      <w:pPr>
        <w:pStyle w:val="2"/>
        <w:ind w:left="-567"/>
      </w:pPr>
    </w:p>
    <w:p w:rsidR="00AB59C5" w:rsidRDefault="00AB59C5" w:rsidP="00AB59C5"/>
    <w:p w:rsidR="00AB59C5" w:rsidRPr="00AB59C5" w:rsidRDefault="00AB59C5" w:rsidP="00AB59C5"/>
    <w:p w:rsidR="00AB59C5" w:rsidRDefault="00963FA4" w:rsidP="00AB59C5">
      <w:pPr>
        <w:pStyle w:val="2"/>
        <w:ind w:left="-567"/>
      </w:pPr>
      <w:r w:rsidRPr="001D60E7">
        <w:lastRenderedPageBreak/>
        <w:t>Входные и выходные данные</w:t>
      </w:r>
      <w:bookmarkEnd w:id="5"/>
    </w:p>
    <w:p w:rsidR="00AB59C5" w:rsidRPr="00AB59C5" w:rsidRDefault="00AB59C5" w:rsidP="00AB59C5"/>
    <w:p w:rsidR="00FA6850" w:rsidRDefault="00AB59C5" w:rsidP="00AB59C5">
      <w:pPr>
        <w:spacing w:after="160" w:line="259" w:lineRule="auto"/>
        <w:ind w:right="-143"/>
        <w:rPr>
          <w:rFonts w:eastAsiaTheme="minorEastAsia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0D192DB6" wp14:editId="457AC936">
            <wp:extent cx="3125601" cy="284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4" cy="28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ис. 1. Входные значения (1)</w:t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18E953C6" wp14:editId="2D86385F">
            <wp:extent cx="1743075" cy="1133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ис. 2. Выходные значения (1)</w:t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088D9E50" wp14:editId="42335346">
            <wp:extent cx="333375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ис. 3. Входные значения (2)</w:t>
      </w:r>
    </w:p>
    <w:p w:rsid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268DC84C" wp14:editId="24395EC7">
            <wp:extent cx="2114550" cy="1609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C5" w:rsidRPr="00AB59C5" w:rsidRDefault="00AB59C5" w:rsidP="00AB59C5">
      <w:pPr>
        <w:spacing w:after="160" w:line="259" w:lineRule="auto"/>
        <w:ind w:right="-14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ис. 4. Выходные значения (2)</w:t>
      </w:r>
      <w:bookmarkStart w:id="6" w:name="_GoBack"/>
      <w:bookmarkEnd w:id="6"/>
    </w:p>
    <w:sectPr w:rsidR="00AB59C5" w:rsidRPr="00AB59C5" w:rsidSect="0023545B">
      <w:footerReference w:type="default" r:id="rId12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4C" w:rsidRDefault="00F5374C" w:rsidP="0023545B">
      <w:pPr>
        <w:spacing w:after="0" w:line="240" w:lineRule="auto"/>
      </w:pPr>
      <w:r>
        <w:separator/>
      </w:r>
    </w:p>
  </w:endnote>
  <w:endnote w:type="continuationSeparator" w:id="0">
    <w:p w:rsidR="00F5374C" w:rsidRDefault="00F5374C" w:rsidP="002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EndPr/>
    <w:sdtContent>
      <w:p w:rsidR="0023545B" w:rsidRDefault="002354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C5">
          <w:rPr>
            <w:noProof/>
          </w:rPr>
          <w:t>8</w:t>
        </w:r>
        <w:r>
          <w:fldChar w:fldCharType="end"/>
        </w:r>
      </w:p>
    </w:sdtContent>
  </w:sdt>
  <w:p w:rsidR="0023545B" w:rsidRDefault="002354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4C" w:rsidRDefault="00F5374C" w:rsidP="0023545B">
      <w:pPr>
        <w:spacing w:after="0" w:line="240" w:lineRule="auto"/>
      </w:pPr>
      <w:r>
        <w:separator/>
      </w:r>
    </w:p>
  </w:footnote>
  <w:footnote w:type="continuationSeparator" w:id="0">
    <w:p w:rsidR="00F5374C" w:rsidRDefault="00F5374C" w:rsidP="0023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31"/>
    <w:rsid w:val="0000148F"/>
    <w:rsid w:val="000B1452"/>
    <w:rsid w:val="000B68AE"/>
    <w:rsid w:val="000D138A"/>
    <w:rsid w:val="000D2C34"/>
    <w:rsid w:val="000D502D"/>
    <w:rsid w:val="000E14B1"/>
    <w:rsid w:val="00163DC3"/>
    <w:rsid w:val="001D60E7"/>
    <w:rsid w:val="001E3536"/>
    <w:rsid w:val="0023545B"/>
    <w:rsid w:val="00290FDE"/>
    <w:rsid w:val="002B7DE5"/>
    <w:rsid w:val="002F67E9"/>
    <w:rsid w:val="003222D4"/>
    <w:rsid w:val="00364DC8"/>
    <w:rsid w:val="00393793"/>
    <w:rsid w:val="003A7D5B"/>
    <w:rsid w:val="00450D4F"/>
    <w:rsid w:val="005535B4"/>
    <w:rsid w:val="005547D8"/>
    <w:rsid w:val="0064298F"/>
    <w:rsid w:val="00672F9D"/>
    <w:rsid w:val="006B7031"/>
    <w:rsid w:val="0072263F"/>
    <w:rsid w:val="007369A3"/>
    <w:rsid w:val="00756C6D"/>
    <w:rsid w:val="007641D7"/>
    <w:rsid w:val="00815EA4"/>
    <w:rsid w:val="0085542C"/>
    <w:rsid w:val="00925AE3"/>
    <w:rsid w:val="00940662"/>
    <w:rsid w:val="00942E84"/>
    <w:rsid w:val="00963FA4"/>
    <w:rsid w:val="009A5D68"/>
    <w:rsid w:val="00A30E46"/>
    <w:rsid w:val="00A723C6"/>
    <w:rsid w:val="00AA6A71"/>
    <w:rsid w:val="00AB59C5"/>
    <w:rsid w:val="00B67895"/>
    <w:rsid w:val="00B76FA9"/>
    <w:rsid w:val="00BE692D"/>
    <w:rsid w:val="00C3418D"/>
    <w:rsid w:val="00C96317"/>
    <w:rsid w:val="00DF3FE4"/>
    <w:rsid w:val="00E276C6"/>
    <w:rsid w:val="00E9277D"/>
    <w:rsid w:val="00EA7252"/>
    <w:rsid w:val="00F5374C"/>
    <w:rsid w:val="00F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D8AC"/>
  <w15:chartTrackingRefBased/>
  <w15:docId w15:val="{BB32AED0-22C8-4AAE-8A77-FCC13DB6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418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2D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18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34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18D"/>
    <w:pPr>
      <w:spacing w:after="100"/>
    </w:pPr>
  </w:style>
  <w:style w:type="character" w:styleId="a4">
    <w:name w:val="Hyperlink"/>
    <w:basedOn w:val="a0"/>
    <w:uiPriority w:val="99"/>
    <w:unhideWhenUsed/>
    <w:rsid w:val="00C341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2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Bibliography"/>
    <w:basedOn w:val="a"/>
    <w:next w:val="a"/>
    <w:uiPriority w:val="37"/>
    <w:unhideWhenUsed/>
    <w:rsid w:val="000B1452"/>
  </w:style>
  <w:style w:type="paragraph" w:styleId="21">
    <w:name w:val="toc 2"/>
    <w:basedOn w:val="a"/>
    <w:next w:val="a"/>
    <w:autoRedefine/>
    <w:uiPriority w:val="39"/>
    <w:unhideWhenUsed/>
    <w:rsid w:val="000E14B1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4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45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D6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Хра</b:Tag>
    <b:SourceType>InternetSite</b:SourceType>
    <b:Guid>{80B75405-44E0-4F38-A949-ED16260E4AD6}</b:Guid>
    <b:Title>Рекурсия. Графы. Деревья. - PDF</b:Title>
    <b:URL>https://docplayer.ru/72244980-Institut-radioelektroniki-i-informacionnyh-tehnologiy-kafedra-informatiki-i-sistem-upravleniya.html</b:URL>
    <b:RefOrder>1</b:RefOrder>
  </b:Source>
</b:Sources>
</file>

<file path=customXml/itemProps1.xml><?xml version="1.0" encoding="utf-8"?>
<ds:datastoreItem xmlns:ds="http://schemas.openxmlformats.org/officeDocument/2006/customXml" ds:itemID="{78BA61ED-C37C-42FE-A4BD-BE7D8668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Савельев</cp:lastModifiedBy>
  <cp:revision>6</cp:revision>
  <dcterms:created xsi:type="dcterms:W3CDTF">2020-03-15T15:49:00Z</dcterms:created>
  <dcterms:modified xsi:type="dcterms:W3CDTF">2020-03-31T16:19:00Z</dcterms:modified>
</cp:coreProperties>
</file>